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84" w:rsidRDefault="00E93284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  <w:r>
        <w:rPr>
          <w:lang w:val="en-US"/>
        </w:rPr>
        <w:t>4.</w:t>
      </w:r>
      <w:bookmarkStart w:id="0" w:name="_GoBack"/>
      <w:bookmarkEnd w:id="0"/>
    </w:p>
    <w:p w:rsidR="00F14E65" w:rsidRPr="004177A6" w:rsidRDefault="00F14E65" w:rsidP="00AA408E">
      <w:pPr>
        <w:pStyle w:val="a3"/>
        <w:rPr>
          <w:lang w:val="en-US"/>
        </w:rPr>
      </w:pPr>
    </w:p>
    <w:sectPr w:rsidR="00F14E65" w:rsidRPr="00417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4177A6"/>
    <w:rsid w:val="005E2F45"/>
    <w:rsid w:val="006E2ED0"/>
    <w:rsid w:val="00AA408E"/>
    <w:rsid w:val="00C04934"/>
    <w:rsid w:val="00E93284"/>
    <w:rsid w:val="00F14E65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8843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5EB7-2317-4640-9B4E-554E27AE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1-30T11:16:00Z</dcterms:created>
  <dcterms:modified xsi:type="dcterms:W3CDTF">2018-01-31T02:46:00Z</dcterms:modified>
</cp:coreProperties>
</file>